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4812E2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НОВОЧЕЧКАБ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4812E2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ЯНА ЧӘЧКАП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98338A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1C307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Новочечкабском</w:t>
      </w:r>
      <w:r w:rsidR="004F1AD2"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1C3072">
        <w:rPr>
          <w:rFonts w:ascii="Arial" w:hAnsi="Arial" w:cs="Arial"/>
        </w:rPr>
        <w:t>Новочечкаб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1C3072">
        <w:rPr>
          <w:rFonts w:ascii="Arial" w:hAnsi="Arial" w:cs="Arial"/>
        </w:rPr>
        <w:t>Новочечкаб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1C3072">
        <w:rPr>
          <w:rFonts w:ascii="Arial" w:hAnsi="Arial" w:cs="Arial"/>
        </w:rPr>
        <w:t>Новочечкаб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891E5C">
        <w:rPr>
          <w:rFonts w:ascii="Arial" w:hAnsi="Arial" w:cs="Arial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1C3072">
        <w:rPr>
          <w:rFonts w:eastAsia="Calibri"/>
          <w:sz w:val="24"/>
          <w:szCs w:val="24"/>
          <w:lang w:eastAsia="en-US"/>
        </w:rPr>
        <w:t>Новочечкаб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</w:t>
      </w:r>
      <w:r w:rsidR="001C3072"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8F654C">
        <w:rPr>
          <w:rFonts w:eastAsia="Calibri"/>
          <w:sz w:val="24"/>
          <w:szCs w:val="24"/>
          <w:lang w:eastAsia="en-US"/>
        </w:rPr>
        <w:t xml:space="preserve">            </w:t>
      </w:r>
      <w:r w:rsidR="001C3072">
        <w:rPr>
          <w:rFonts w:eastAsia="Calibri"/>
          <w:sz w:val="24"/>
          <w:szCs w:val="24"/>
          <w:lang w:eastAsia="en-US"/>
        </w:rPr>
        <w:t>Д.Д.</w:t>
      </w:r>
      <w:r w:rsidR="008F654C">
        <w:rPr>
          <w:rFonts w:eastAsia="Calibri"/>
          <w:sz w:val="24"/>
          <w:szCs w:val="24"/>
          <w:lang w:eastAsia="en-US"/>
        </w:rPr>
        <w:t xml:space="preserve"> </w:t>
      </w:r>
      <w:r w:rsidR="001C3072">
        <w:rPr>
          <w:rFonts w:eastAsia="Calibri"/>
          <w:sz w:val="24"/>
          <w:szCs w:val="24"/>
          <w:lang w:eastAsia="en-US"/>
        </w:rPr>
        <w:t>Абдрахманова.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76" w:rsidRDefault="00BA1376">
      <w:r>
        <w:separator/>
      </w:r>
    </w:p>
  </w:endnote>
  <w:endnote w:type="continuationSeparator" w:id="0">
    <w:p w:rsidR="00BA1376" w:rsidRDefault="00BA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76" w:rsidRDefault="00BA1376">
      <w:r>
        <w:separator/>
      </w:r>
    </w:p>
  </w:footnote>
  <w:footnote w:type="continuationSeparator" w:id="0">
    <w:p w:rsidR="00BA1376" w:rsidRDefault="00BA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3072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25BA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12E2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36C9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91E5C"/>
    <w:rsid w:val="008A135A"/>
    <w:rsid w:val="008B0DE0"/>
    <w:rsid w:val="008C0866"/>
    <w:rsid w:val="008C093C"/>
    <w:rsid w:val="008C26A1"/>
    <w:rsid w:val="008D27D0"/>
    <w:rsid w:val="008D43AB"/>
    <w:rsid w:val="008D6B06"/>
    <w:rsid w:val="008D7566"/>
    <w:rsid w:val="008E01EC"/>
    <w:rsid w:val="008E57BB"/>
    <w:rsid w:val="008E5E5E"/>
    <w:rsid w:val="008F3263"/>
    <w:rsid w:val="008F3532"/>
    <w:rsid w:val="008F5157"/>
    <w:rsid w:val="008F654C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338A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1376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3CCF3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A896-7791-41D9-B63B-F8F8A68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5</cp:revision>
  <cp:lastPrinted>2025-08-01T10:46:00Z</cp:lastPrinted>
  <dcterms:created xsi:type="dcterms:W3CDTF">2025-09-03T07:27:00Z</dcterms:created>
  <dcterms:modified xsi:type="dcterms:W3CDTF">2025-09-04T06:43:00Z</dcterms:modified>
</cp:coreProperties>
</file>